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l of the world and the flying ship; a Russian tale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l of the world and the flying ship; a Russian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8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The fool of the world and the flying ship; a Russian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